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EA88" w14:textId="66AA020A" w:rsidR="00053B49" w:rsidRPr="00440676" w:rsidRDefault="008D6D60" w:rsidP="0044067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ACE</w:t>
      </w:r>
    </w:p>
    <w:p w14:paraId="549E3941" w14:textId="77777777" w:rsidR="00497051" w:rsidRDefault="00497051" w:rsidP="00440676">
      <w:pPr>
        <w:jc w:val="center"/>
        <w:rPr>
          <w:b/>
          <w:bCs/>
          <w:sz w:val="32"/>
          <w:szCs w:val="32"/>
        </w:rPr>
        <w:sectPr w:rsidR="00497051" w:rsidSect="00A62C56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82665F" w14:textId="3A145B6E" w:rsidR="00497051" w:rsidRDefault="00497051" w:rsidP="004406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</w:t>
      </w:r>
    </w:p>
    <w:p w14:paraId="55075E6F" w14:textId="716A014B" w:rsidR="00497051" w:rsidRDefault="001E4F1C" w:rsidP="00053CE7">
      <w:pPr>
        <w:jc w:val="center"/>
        <w:rPr>
          <w:b/>
          <w:bCs/>
          <w:sz w:val="32"/>
          <w:szCs w:val="32"/>
        </w:rPr>
        <w:sectPr w:rsidR="00497051" w:rsidSect="0049705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proofErr w:type="spellStart"/>
      <w:proofErr w:type="gramStart"/>
      <w:r w:rsidRPr="00440676">
        <w:rPr>
          <w:b/>
          <w:bCs/>
          <w:sz w:val="32"/>
          <w:szCs w:val="32"/>
        </w:rPr>
        <w:t>Cipt</w:t>
      </w:r>
      <w:proofErr w:type="spellEnd"/>
      <w:r w:rsidRPr="00440676">
        <w:rPr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P Yos Somar Pr.</w:t>
      </w:r>
    </w:p>
    <w:p w14:paraId="722C82BF" w14:textId="4CBEB6EC" w:rsidR="009D0196" w:rsidRDefault="003B49AD" w:rsidP="008D6D60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proofErr w:type="gramStart"/>
      <w:r>
        <w:rPr>
          <w:rFonts w:ascii="Algerian" w:hAnsi="Algerian"/>
          <w:b/>
          <w:bCs/>
          <w:sz w:val="32"/>
          <w:szCs w:val="32"/>
        </w:rPr>
        <w:t>1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 w:rsidR="008D6D60">
        <w:rPr>
          <w:b/>
          <w:bCs/>
          <w:color w:val="5B9BD5" w:themeColor="accent5"/>
          <w:sz w:val="24"/>
          <w:szCs w:val="24"/>
        </w:rPr>
        <w:t>PEACE IS FLOWING LIKE A RIVER</w:t>
      </w:r>
    </w:p>
    <w:p w14:paraId="4B7C4FE1" w14:textId="03B2BAC2" w:rsidR="008D6D60" w:rsidRDefault="008D6D60" w:rsidP="008D6D60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FLOWING OUT OF YOU AND ME</w:t>
      </w:r>
    </w:p>
    <w:p w14:paraId="7AB357E0" w14:textId="4DACB07D" w:rsidR="008D6D60" w:rsidRDefault="008D6D60" w:rsidP="008D6D60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FLOWING OUT INTO THE DESERT</w:t>
      </w:r>
    </w:p>
    <w:p w14:paraId="2B4B651B" w14:textId="1AA21EBC" w:rsidR="008D6D60" w:rsidRDefault="008D6D60" w:rsidP="008D6D60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SETTING ALL THE CAPTIVES FREE</w:t>
      </w:r>
    </w:p>
    <w:p w14:paraId="309C2E3F" w14:textId="32C0F7AE" w:rsidR="009D0196" w:rsidRDefault="003B49AD" w:rsidP="008D6D60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proofErr w:type="gramStart"/>
      <w:r>
        <w:rPr>
          <w:rFonts w:ascii="Algerian" w:hAnsi="Algerian"/>
          <w:b/>
          <w:bCs/>
          <w:sz w:val="32"/>
          <w:szCs w:val="32"/>
        </w:rPr>
        <w:t>2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 w:rsidR="008D6D60">
        <w:rPr>
          <w:b/>
          <w:bCs/>
          <w:color w:val="5B9BD5" w:themeColor="accent5"/>
          <w:sz w:val="24"/>
          <w:szCs w:val="24"/>
        </w:rPr>
        <w:t>HIS LOVE IS FLOWING LIKE A RIVER</w:t>
      </w:r>
    </w:p>
    <w:p w14:paraId="2FEA9E50" w14:textId="62CD6793" w:rsidR="008D6D60" w:rsidRDefault="008D6D60" w:rsidP="008D6D60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FLOWING OUT OF YOU AND ME</w:t>
      </w:r>
    </w:p>
    <w:p w14:paraId="3640EE89" w14:textId="77777777" w:rsidR="008D6D60" w:rsidRDefault="008D6D60" w:rsidP="008D6D60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FLOWING OUT INTO THE DESERT</w:t>
      </w:r>
    </w:p>
    <w:p w14:paraId="740BCCD1" w14:textId="77777777" w:rsidR="008D6D60" w:rsidRDefault="008D6D60" w:rsidP="008D6D60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SETTING ALL THE CAPTIVES FREE</w:t>
      </w:r>
    </w:p>
    <w:p w14:paraId="3DBB64C7" w14:textId="6D8E526B" w:rsidR="009D0196" w:rsidRDefault="003B49AD" w:rsidP="008D6D60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proofErr w:type="gramStart"/>
      <w:r>
        <w:rPr>
          <w:rFonts w:ascii="Algerian" w:hAnsi="Algerian"/>
          <w:b/>
          <w:bCs/>
          <w:sz w:val="32"/>
          <w:szCs w:val="32"/>
        </w:rPr>
        <w:t>3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 w:rsidR="008D6D60">
        <w:rPr>
          <w:b/>
          <w:bCs/>
          <w:color w:val="5B9BD5" w:themeColor="accent5"/>
          <w:sz w:val="24"/>
          <w:szCs w:val="24"/>
        </w:rPr>
        <w:t>ALLELUIA…ALLELUIA…</w:t>
      </w:r>
    </w:p>
    <w:p w14:paraId="07FCC763" w14:textId="6A72A6B7" w:rsidR="008D6D60" w:rsidRDefault="008D6D60" w:rsidP="008D6D60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ALLELUIA…ALLELUIA…</w:t>
      </w:r>
    </w:p>
    <w:p w14:paraId="4B72BD3B" w14:textId="1FA76390" w:rsidR="008D6D60" w:rsidRDefault="008D6D60" w:rsidP="008D6D60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ALLELUIA…ALLELUIA…</w:t>
      </w:r>
    </w:p>
    <w:p w14:paraId="73A33FE9" w14:textId="67322FE8" w:rsidR="008D6D60" w:rsidRDefault="008D6D60" w:rsidP="008D6D60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ALLELUIA…ALLELUIA…</w:t>
      </w:r>
    </w:p>
    <w:p w14:paraId="0B64D876" w14:textId="3A24A578" w:rsidR="008D6D60" w:rsidRDefault="008D6D60" w:rsidP="005D32AE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proofErr w:type="gramStart"/>
      <w:r>
        <w:rPr>
          <w:rFonts w:ascii="Algerian" w:hAnsi="Algerian"/>
          <w:b/>
          <w:bCs/>
          <w:sz w:val="32"/>
          <w:szCs w:val="32"/>
        </w:rPr>
        <w:t>4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>
        <w:rPr>
          <w:b/>
          <w:bCs/>
          <w:color w:val="5B9BD5" w:themeColor="accent5"/>
          <w:sz w:val="24"/>
          <w:szCs w:val="24"/>
        </w:rPr>
        <w:t xml:space="preserve">HIS </w:t>
      </w:r>
      <w:r w:rsidR="005D32AE">
        <w:rPr>
          <w:b/>
          <w:bCs/>
          <w:color w:val="5B9BD5" w:themeColor="accent5"/>
          <w:sz w:val="24"/>
          <w:szCs w:val="24"/>
        </w:rPr>
        <w:t xml:space="preserve">PEACE IS FLOWING LIKE A RIVER </w:t>
      </w:r>
    </w:p>
    <w:p w14:paraId="2AECCB3B" w14:textId="2C035D84" w:rsidR="005D32AE" w:rsidRDefault="005D32AE" w:rsidP="005D32AE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FLOWING OUT OF YOU AND ME</w:t>
      </w:r>
    </w:p>
    <w:p w14:paraId="3AAEC5A0" w14:textId="77777777" w:rsidR="005D32AE" w:rsidRDefault="005D32AE" w:rsidP="005D32AE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FLOWING OUT INTO THE DESERT</w:t>
      </w:r>
    </w:p>
    <w:p w14:paraId="5DE06A82" w14:textId="77777777" w:rsidR="005D32AE" w:rsidRDefault="005D32AE" w:rsidP="005D32AE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SETTING ALL THE CAPTIVES FREE</w:t>
      </w:r>
    </w:p>
    <w:p w14:paraId="18276733" w14:textId="77777777" w:rsidR="005D32AE" w:rsidRDefault="005D32AE" w:rsidP="005D32AE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</w:p>
    <w:sectPr w:rsidR="005D32AE" w:rsidSect="00497051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1C"/>
    <w:rsid w:val="00026197"/>
    <w:rsid w:val="00045F0C"/>
    <w:rsid w:val="00053B49"/>
    <w:rsid w:val="00053CE7"/>
    <w:rsid w:val="00053F17"/>
    <w:rsid w:val="0006555C"/>
    <w:rsid w:val="00080006"/>
    <w:rsid w:val="0009434F"/>
    <w:rsid w:val="000B1417"/>
    <w:rsid w:val="000E31D6"/>
    <w:rsid w:val="00156317"/>
    <w:rsid w:val="00191E10"/>
    <w:rsid w:val="001B2CC3"/>
    <w:rsid w:val="001E4F1C"/>
    <w:rsid w:val="00233CE6"/>
    <w:rsid w:val="00261870"/>
    <w:rsid w:val="002E1313"/>
    <w:rsid w:val="00327969"/>
    <w:rsid w:val="00364169"/>
    <w:rsid w:val="00377D71"/>
    <w:rsid w:val="003B49AD"/>
    <w:rsid w:val="003B5D85"/>
    <w:rsid w:val="00440676"/>
    <w:rsid w:val="004406C6"/>
    <w:rsid w:val="004456BF"/>
    <w:rsid w:val="004841AD"/>
    <w:rsid w:val="00497051"/>
    <w:rsid w:val="004B2169"/>
    <w:rsid w:val="004D22A3"/>
    <w:rsid w:val="004F2DBD"/>
    <w:rsid w:val="004F3B65"/>
    <w:rsid w:val="00556F10"/>
    <w:rsid w:val="00564B97"/>
    <w:rsid w:val="0056560B"/>
    <w:rsid w:val="005914EA"/>
    <w:rsid w:val="005B3379"/>
    <w:rsid w:val="005B440C"/>
    <w:rsid w:val="005D32AE"/>
    <w:rsid w:val="005D3C22"/>
    <w:rsid w:val="00603BA2"/>
    <w:rsid w:val="00603BCD"/>
    <w:rsid w:val="006144E3"/>
    <w:rsid w:val="006900B2"/>
    <w:rsid w:val="006A69FA"/>
    <w:rsid w:val="006F642D"/>
    <w:rsid w:val="007119A2"/>
    <w:rsid w:val="00715D08"/>
    <w:rsid w:val="00734E09"/>
    <w:rsid w:val="00742977"/>
    <w:rsid w:val="00791942"/>
    <w:rsid w:val="007B24E2"/>
    <w:rsid w:val="007B32C6"/>
    <w:rsid w:val="007C5F72"/>
    <w:rsid w:val="007C6F04"/>
    <w:rsid w:val="007D41A5"/>
    <w:rsid w:val="007F1370"/>
    <w:rsid w:val="007F6A19"/>
    <w:rsid w:val="00810FAE"/>
    <w:rsid w:val="00831ECF"/>
    <w:rsid w:val="0085183C"/>
    <w:rsid w:val="008A1AC6"/>
    <w:rsid w:val="008A5A86"/>
    <w:rsid w:val="008D6222"/>
    <w:rsid w:val="008D6B9C"/>
    <w:rsid w:val="008D6D60"/>
    <w:rsid w:val="008D738F"/>
    <w:rsid w:val="00904682"/>
    <w:rsid w:val="00905729"/>
    <w:rsid w:val="0091576F"/>
    <w:rsid w:val="00962F8C"/>
    <w:rsid w:val="00966F31"/>
    <w:rsid w:val="009D0196"/>
    <w:rsid w:val="00A149CB"/>
    <w:rsid w:val="00A152FE"/>
    <w:rsid w:val="00A32AA9"/>
    <w:rsid w:val="00A354DF"/>
    <w:rsid w:val="00A46488"/>
    <w:rsid w:val="00A62C56"/>
    <w:rsid w:val="00AA6189"/>
    <w:rsid w:val="00AC2E43"/>
    <w:rsid w:val="00AE3C27"/>
    <w:rsid w:val="00B06E06"/>
    <w:rsid w:val="00B32140"/>
    <w:rsid w:val="00B51D57"/>
    <w:rsid w:val="00B92265"/>
    <w:rsid w:val="00BA5117"/>
    <w:rsid w:val="00BB729E"/>
    <w:rsid w:val="00BD7FF8"/>
    <w:rsid w:val="00C34F07"/>
    <w:rsid w:val="00C907BB"/>
    <w:rsid w:val="00CB3461"/>
    <w:rsid w:val="00CB7D7B"/>
    <w:rsid w:val="00CC422D"/>
    <w:rsid w:val="00CD11D2"/>
    <w:rsid w:val="00CD6C3F"/>
    <w:rsid w:val="00CE31C9"/>
    <w:rsid w:val="00D053A2"/>
    <w:rsid w:val="00D23BC7"/>
    <w:rsid w:val="00D91137"/>
    <w:rsid w:val="00DB23A5"/>
    <w:rsid w:val="00DD7ACF"/>
    <w:rsid w:val="00E04D71"/>
    <w:rsid w:val="00E2131E"/>
    <w:rsid w:val="00E4188C"/>
    <w:rsid w:val="00E762DC"/>
    <w:rsid w:val="00E96BDB"/>
    <w:rsid w:val="00EB306C"/>
    <w:rsid w:val="00EB6EE4"/>
    <w:rsid w:val="00EF30C7"/>
    <w:rsid w:val="00EF7CE1"/>
    <w:rsid w:val="00F3745B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DC2A"/>
  <w15:chartTrackingRefBased/>
  <w15:docId w15:val="{43D2D478-487E-46CE-A056-B4BC5521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E938-37B6-4A6D-BDDF-2330F838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COSTANTINO MIGUEL LIEVIRA</dc:creator>
  <cp:keywords/>
  <dc:description/>
  <cp:lastModifiedBy>OSVALDO COSTANTINO MIGUEL LIEVIRA</cp:lastModifiedBy>
  <cp:revision>2</cp:revision>
  <dcterms:created xsi:type="dcterms:W3CDTF">2022-08-01T09:00:00Z</dcterms:created>
  <dcterms:modified xsi:type="dcterms:W3CDTF">2022-08-01T09:00:00Z</dcterms:modified>
</cp:coreProperties>
</file>